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6CDEB" w14:textId="77777777" w:rsidR="00F83AB6" w:rsidRPr="00F83AB6" w:rsidRDefault="00F83AB6" w:rsidP="00F83AB6">
      <w:pPr>
        <w:rPr>
          <w:b/>
          <w:bCs/>
          <w:color w:val="FF0000"/>
        </w:rPr>
      </w:pPr>
      <w:r w:rsidRPr="00F83AB6">
        <w:rPr>
          <w:b/>
          <w:bCs/>
          <w:color w:val="FF0000"/>
        </w:rPr>
        <w:t>One day Divine and Samuel went to visit their Uncle at Enugu by lorry. They got there late and very tired,</w:t>
      </w:r>
    </w:p>
    <w:p w14:paraId="68B66F75" w14:textId="77777777" w:rsidR="00F83AB6" w:rsidRDefault="00F83AB6" w:rsidP="00F83AB6">
      <w:r>
        <w:t>their Uncle gave them yam and beans to eat and showed them the bed to sleep on. They ate and slept soundly.</w:t>
      </w:r>
    </w:p>
    <w:p w14:paraId="39DED976" w14:textId="0478D880" w:rsidR="00F83AB6" w:rsidRDefault="00F83AB6" w:rsidP="00F83AB6">
      <w:r>
        <w:rPr>
          <w:rStyle w:val="FootnoteReference"/>
        </w:rPr>
        <w:footnoteReference w:id="1"/>
      </w:r>
    </w:p>
    <w:p w14:paraId="3549444E" w14:textId="77777777" w:rsidR="00F83AB6" w:rsidRDefault="00F83AB6" w:rsidP="00F83AB6">
      <w:r>
        <w:t>Shortly after Divine heard a noise and jumped up from the bed, he whispered to Samuel if he had the noise?</w:t>
      </w:r>
    </w:p>
    <w:p w14:paraId="56CE4644" w14:textId="53634497" w:rsidR="00F83AB6" w:rsidRDefault="00F83AB6" w:rsidP="00F83AB6">
      <w:r>
        <w:t>which noise? Samuel shouted, "don't shout the th</w:t>
      </w:r>
      <w:r w:rsidR="00FF58AB">
        <w:t>ief</w:t>
      </w:r>
      <w:r>
        <w:t xml:space="preserve"> may hear you" said Divine. Which th</w:t>
      </w:r>
      <w:r w:rsidR="00FF58AB">
        <w:t>ief</w:t>
      </w:r>
      <w:r>
        <w:t>? Samuel shouted again,</w:t>
      </w:r>
    </w:p>
    <w:p w14:paraId="426A880D" w14:textId="77777777" w:rsidR="00F83AB6" w:rsidRDefault="00F83AB6" w:rsidP="00F83AB6">
      <w:r>
        <w:t>Divine was so annoyed with Samuel for his shouting.</w:t>
      </w:r>
    </w:p>
    <w:p w14:paraId="0BF24367" w14:textId="468F1C53" w:rsidR="00F83AB6" w:rsidRDefault="00F83AB6" w:rsidP="00F83AB6">
      <w:r>
        <w:t>The door opened and a man came in it wasn't a t</w:t>
      </w:r>
      <w:r w:rsidR="00FF58AB">
        <w:t>hief</w:t>
      </w:r>
      <w:r>
        <w:t xml:space="preserve"> it was their Uncle.</w:t>
      </w:r>
    </w:p>
    <w:p w14:paraId="68107060" w14:textId="77777777" w:rsidR="00F83AB6" w:rsidRDefault="00F83AB6" w:rsidP="00F83AB6"/>
    <w:p w14:paraId="59B40849" w14:textId="01C53B6A" w:rsidR="00F83AB6" w:rsidRDefault="00F83AB6" w:rsidP="00F83AB6">
      <w:r>
        <w:t xml:space="preserve">Dear Uncle! I want to tell you a story of how we were victorious in the debate contest that took place in my </w:t>
      </w:r>
      <w:r>
        <w:t xml:space="preserve">school </w:t>
      </w:r>
      <w:r>
        <w:t>between my class</w:t>
      </w:r>
      <w:r w:rsidR="00360C23">
        <w:t xml:space="preserve"> ss2</w:t>
      </w:r>
      <w:r>
        <w:t xml:space="preserve"> and the ss3 students.</w:t>
      </w:r>
    </w:p>
    <w:p w14:paraId="6AAECA8F" w14:textId="7B3E7996" w:rsidR="00F83AB6" w:rsidRDefault="00F83AB6" w:rsidP="00F83AB6">
      <w:r>
        <w:t xml:space="preserve">The topic of the debate was </w:t>
      </w:r>
      <w:r w:rsidR="00FF58AB">
        <w:rPr>
          <w:rStyle w:val="FootnoteReference"/>
        </w:rPr>
        <w:footnoteReference w:id="2"/>
      </w:r>
      <w:r>
        <w:t>[between a teacher and a farmer who is more important]. The ss3 students were opposing that a teacher is more</w:t>
      </w:r>
    </w:p>
    <w:p w14:paraId="14281DCC" w14:textId="1F3EE512" w:rsidR="00F83AB6" w:rsidRDefault="00F83AB6" w:rsidP="00F83AB6">
      <w:r>
        <w:t>important than a farmer, while we were proposing that a farmer is more important. We were sel</w:t>
      </w:r>
      <w:r>
        <w:t>ected</w:t>
      </w:r>
      <w:r>
        <w:t xml:space="preserve"> </w:t>
      </w:r>
      <w:r w:rsidR="00FF58AB">
        <w:rPr>
          <w:rStyle w:val="FootnoteReference"/>
        </w:rPr>
        <w:footnoteReference w:id="3"/>
      </w:r>
      <w:r>
        <w:t>four against four students in the contest. I was the second</w:t>
      </w:r>
      <w:r>
        <w:t xml:space="preserve"> </w:t>
      </w:r>
      <w:r>
        <w:t>s</w:t>
      </w:r>
      <w:r w:rsidR="00360C23">
        <w:t>peaker</w:t>
      </w:r>
      <w:r>
        <w:t xml:space="preserve"> in our own team.</w:t>
      </w:r>
      <w:bookmarkStart w:id="0" w:name="_GoBack"/>
      <w:bookmarkEnd w:id="0"/>
    </w:p>
    <w:sectPr w:rsidR="00F83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5C984" w14:textId="77777777" w:rsidR="00A9201D" w:rsidRDefault="00A9201D" w:rsidP="00F83AB6">
      <w:pPr>
        <w:spacing w:after="0" w:line="240" w:lineRule="auto"/>
      </w:pPr>
      <w:r>
        <w:separator/>
      </w:r>
    </w:p>
  </w:endnote>
  <w:endnote w:type="continuationSeparator" w:id="0">
    <w:p w14:paraId="58E21241" w14:textId="77777777" w:rsidR="00A9201D" w:rsidRDefault="00A9201D" w:rsidP="00F8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A578" w14:textId="77777777" w:rsidR="00A9201D" w:rsidRDefault="00A9201D" w:rsidP="00F83AB6">
      <w:pPr>
        <w:spacing w:after="0" w:line="240" w:lineRule="auto"/>
      </w:pPr>
      <w:r>
        <w:separator/>
      </w:r>
    </w:p>
  </w:footnote>
  <w:footnote w:type="continuationSeparator" w:id="0">
    <w:p w14:paraId="220DBE3F" w14:textId="77777777" w:rsidR="00A9201D" w:rsidRDefault="00A9201D" w:rsidP="00F83AB6">
      <w:pPr>
        <w:spacing w:after="0" w:line="240" w:lineRule="auto"/>
      </w:pPr>
      <w:r>
        <w:continuationSeparator/>
      </w:r>
    </w:p>
  </w:footnote>
  <w:footnote w:id="1">
    <w:p w14:paraId="2B1653E8" w14:textId="4A0D4305" w:rsidR="00F83AB6" w:rsidRDefault="00F83AB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">
    <w:p w14:paraId="26CB5CBD" w14:textId="7AC2B33D" w:rsidR="00FF58AB" w:rsidRDefault="00FF58AB">
      <w:pPr>
        <w:pStyle w:val="FootnoteText"/>
      </w:pPr>
    </w:p>
  </w:footnote>
  <w:footnote w:id="3">
    <w:p w14:paraId="4AE6A434" w14:textId="5E6C45E8" w:rsidR="00FF58AB" w:rsidRDefault="00FF58A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B6"/>
    <w:rsid w:val="00360C23"/>
    <w:rsid w:val="00665CB3"/>
    <w:rsid w:val="00A9201D"/>
    <w:rsid w:val="00DB5BD2"/>
    <w:rsid w:val="00F83AB6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A532"/>
  <w15:chartTrackingRefBased/>
  <w15:docId w15:val="{103927AC-20D4-4C42-A565-CB8DBEF1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D2"/>
  </w:style>
  <w:style w:type="paragraph" w:styleId="Heading1">
    <w:name w:val="heading 1"/>
    <w:basedOn w:val="Normal"/>
    <w:next w:val="Normal"/>
    <w:link w:val="Heading1Char"/>
    <w:uiPriority w:val="9"/>
    <w:qFormat/>
    <w:rsid w:val="00DB5B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B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B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B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B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B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B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B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B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3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AB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B5B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B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B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B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B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B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B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B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B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5B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5B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5B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B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B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B5B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B5BD2"/>
    <w:rPr>
      <w:i/>
      <w:iCs/>
      <w:color w:val="auto"/>
    </w:rPr>
  </w:style>
  <w:style w:type="paragraph" w:styleId="NoSpacing">
    <w:name w:val="No Spacing"/>
    <w:uiPriority w:val="1"/>
    <w:qFormat/>
    <w:rsid w:val="00DB5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B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5B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B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B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B5B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B5B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B5B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5B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B5B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B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BB927B-CA3C-4D0D-9D16-43D97073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isu Chisom</dc:creator>
  <cp:keywords/>
  <dc:description/>
  <cp:lastModifiedBy>Nwisu Chisom</cp:lastModifiedBy>
  <cp:revision>2</cp:revision>
  <dcterms:created xsi:type="dcterms:W3CDTF">2019-12-04T11:29:00Z</dcterms:created>
  <dcterms:modified xsi:type="dcterms:W3CDTF">2019-12-04T13:43:00Z</dcterms:modified>
</cp:coreProperties>
</file>